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E5" w:rsidRPr="00EC16B1" w:rsidRDefault="00567240" w:rsidP="007C6212">
      <w:pPr>
        <w:ind w:firstLineChars="300" w:firstLine="960"/>
        <w:rPr>
          <w:rFonts w:ascii="Times New Romans" w:eastAsia="方正小标宋简体" w:hAnsi="Times New Romans" w:hint="eastAsia"/>
          <w:spacing w:val="-20"/>
          <w:sz w:val="32"/>
          <w:szCs w:val="32"/>
        </w:rPr>
      </w:pPr>
      <w:r>
        <w:rPr>
          <w:rFonts w:ascii="Times New Romans" w:eastAsia="仿宋_GB2312" w:hAnsi="Times New Romans"/>
          <w:sz w:val="32"/>
          <w:szCs w:val="32"/>
        </w:rPr>
        <w:t xml:space="preserve">  </w:t>
      </w:r>
      <w:r w:rsidR="007C6212">
        <w:rPr>
          <w:rFonts w:ascii="Times New Romans" w:eastAsia="仿宋_GB2312" w:hAnsi="Times New Romans"/>
          <w:sz w:val="32"/>
          <w:szCs w:val="32"/>
        </w:rPr>
        <w:t xml:space="preserve">    </w:t>
      </w:r>
      <w:r w:rsidR="00E331E5" w:rsidRPr="00EC16B1">
        <w:rPr>
          <w:rFonts w:ascii="Times New Romans" w:eastAsia="方正小标宋简体" w:hAnsi="Times New Romans" w:hint="eastAsia"/>
          <w:sz w:val="32"/>
          <w:szCs w:val="32"/>
        </w:rPr>
        <w:t>20</w:t>
      </w:r>
      <w:r w:rsidR="00B86A20">
        <w:rPr>
          <w:rFonts w:ascii="Times New Romans" w:eastAsia="方正小标宋简体" w:hAnsi="Times New Romans" w:hint="eastAsia"/>
          <w:sz w:val="32"/>
          <w:szCs w:val="32"/>
        </w:rPr>
        <w:t>18</w:t>
      </w:r>
      <w:r w:rsidR="00E331E5" w:rsidRPr="00EC16B1">
        <w:rPr>
          <w:rFonts w:ascii="Times New Romans" w:eastAsia="方正小标宋简体" w:hAnsi="Times New Romans" w:hint="eastAsia"/>
          <w:sz w:val="32"/>
          <w:szCs w:val="32"/>
        </w:rPr>
        <w:t>年观摩活动教学反思表</w:t>
      </w:r>
    </w:p>
    <w:tbl>
      <w:tblPr>
        <w:tblW w:w="900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4"/>
        <w:gridCol w:w="3211"/>
        <w:gridCol w:w="870"/>
        <w:gridCol w:w="3622"/>
      </w:tblGrid>
      <w:tr w:rsidR="00E331E5" w:rsidRPr="00EC16B1" w:rsidTr="00D53057">
        <w:trPr>
          <w:trHeight w:val="473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331E5" w:rsidRPr="00EC16B1" w:rsidRDefault="00E331E5" w:rsidP="00080D41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bookmarkStart w:id="0" w:name="TeacherName"/>
            <w:bookmarkEnd w:id="0"/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7703" w:type="dxa"/>
            <w:gridSpan w:val="3"/>
            <w:tcBorders>
              <w:bottom w:val="single" w:sz="4" w:space="0" w:color="auto"/>
            </w:tcBorders>
            <w:vAlign w:val="center"/>
          </w:tcPr>
          <w:p w:rsidR="00E331E5" w:rsidRPr="00EC16B1" w:rsidRDefault="005C2880" w:rsidP="00080D41">
            <w:pPr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山东省淄博市张店区潘南小学</w:t>
            </w:r>
          </w:p>
        </w:tc>
      </w:tr>
      <w:tr w:rsidR="00E331E5" w:rsidRPr="00EC16B1" w:rsidTr="00D53057">
        <w:trPr>
          <w:trHeight w:val="421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E5" w:rsidRPr="00EC16B1" w:rsidRDefault="00E331E5" w:rsidP="00080D41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E5" w:rsidRPr="00EC16B1" w:rsidRDefault="005C2880" w:rsidP="00080D41">
            <w:pPr>
              <w:rPr>
                <w:rFonts w:ascii="Times New Romans" w:eastAsia="仿宋_GB2312" w:hAnsi="Times New Romans" w:hint="eastAsia"/>
                <w:sz w:val="24"/>
              </w:rPr>
            </w:pPr>
            <w:bookmarkStart w:id="1" w:name="thinking_1"/>
            <w:bookmarkEnd w:id="1"/>
            <w:r>
              <w:rPr>
                <w:rFonts w:ascii="Times New Romans" w:eastAsia="仿宋_GB2312" w:hAnsi="Times New Romans" w:hint="eastAsia"/>
                <w:sz w:val="24"/>
              </w:rPr>
              <w:t>观察物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E5" w:rsidRPr="00EC16B1" w:rsidRDefault="00E331E5" w:rsidP="00080D41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E5" w:rsidRPr="00EC16B1" w:rsidRDefault="005C2880" w:rsidP="00080D41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程冬梅</w:t>
            </w:r>
          </w:p>
        </w:tc>
      </w:tr>
      <w:tr w:rsidR="00E331E5" w:rsidRPr="00EC16B1" w:rsidTr="00D53057">
        <w:trPr>
          <w:trHeight w:val="412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E5" w:rsidRPr="00EC16B1" w:rsidRDefault="00E331E5" w:rsidP="00080D41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E5" w:rsidRPr="00EC16B1" w:rsidRDefault="005C2880" w:rsidP="00080D41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小学数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E5" w:rsidRPr="00EC16B1" w:rsidRDefault="00E331E5" w:rsidP="00080D41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E5" w:rsidRPr="00EC16B1" w:rsidRDefault="005C2880" w:rsidP="00080D41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二年级</w:t>
            </w:r>
          </w:p>
        </w:tc>
      </w:tr>
      <w:tr w:rsidR="00E331E5" w:rsidRPr="00EC16B1" w:rsidTr="00D53057">
        <w:trPr>
          <w:trHeight w:val="387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E5" w:rsidRPr="00EC16B1" w:rsidRDefault="00E331E5" w:rsidP="00080D41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1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应用了哪种新媒体和新技术的哪些功能，效果如何？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 xml:space="preserve"> </w:t>
            </w:r>
          </w:p>
        </w:tc>
      </w:tr>
      <w:tr w:rsidR="00E331E5" w:rsidRPr="00EC16B1" w:rsidTr="00D53057">
        <w:trPr>
          <w:trHeight w:val="2016"/>
        </w:trPr>
        <w:tc>
          <w:tcPr>
            <w:tcW w:w="9007" w:type="dxa"/>
            <w:gridSpan w:val="4"/>
            <w:tcBorders>
              <w:top w:val="single" w:sz="4" w:space="0" w:color="auto"/>
            </w:tcBorders>
          </w:tcPr>
          <w:p w:rsidR="00E331E5" w:rsidRPr="00EC16B1" w:rsidRDefault="005C2880" w:rsidP="00D53057">
            <w:pPr>
              <w:ind w:firstLineChars="200" w:firstLine="480"/>
              <w:rPr>
                <w:rFonts w:ascii="Times New Romans" w:eastAsia="仿宋_GB2312" w:hAnsi="Times New Romans" w:hint="eastAsia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借助优学派智慧课堂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课前作业</w:t>
            </w:r>
            <w:r w:rsidR="00D252F8">
              <w:rPr>
                <w:rFonts w:ascii="Times New Romans" w:eastAsia="仿宋_GB2312" w:hAnsi="Times New Romans" w:hint="eastAsia"/>
                <w:color w:val="993300"/>
                <w:sz w:val="24"/>
              </w:rPr>
              <w:t>发布</w:t>
            </w:r>
            <w:r w:rsidR="00D252F8">
              <w:rPr>
                <w:rFonts w:ascii="Times New Romans" w:eastAsia="仿宋_GB2312" w:hAnsi="Times New Romans"/>
                <w:color w:val="993300"/>
                <w:sz w:val="24"/>
              </w:rPr>
              <w:t>功能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、课上</w:t>
            </w:r>
            <w:r w:rsidR="00D252F8">
              <w:rPr>
                <w:rFonts w:ascii="Times New Romans" w:eastAsia="仿宋_GB2312" w:hAnsi="Times New Romans" w:hint="eastAsia"/>
                <w:color w:val="993300"/>
                <w:sz w:val="24"/>
              </w:rPr>
              <w:t>作业</w:t>
            </w:r>
            <w:r w:rsidR="00D252F8">
              <w:rPr>
                <w:rFonts w:ascii="Times New Romans" w:eastAsia="仿宋_GB2312" w:hAnsi="Times New Romans"/>
                <w:color w:val="993300"/>
                <w:sz w:val="24"/>
              </w:rPr>
              <w:t>发布功能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拍照并上传、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组卷功能，精心设计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课内外多样化的测试题，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通过电子书包的大数据分析功能，及时了解每一个学生的学习情况，并及时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对学生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进行评价，对出错较多的题目重点讲解，实现了课堂教学的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自主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高效。学生乐学，教师乐教。</w:t>
            </w:r>
          </w:p>
        </w:tc>
      </w:tr>
      <w:tr w:rsidR="00E331E5" w:rsidRPr="00EC16B1" w:rsidTr="00D53057">
        <w:trPr>
          <w:trHeight w:val="46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E5" w:rsidRPr="00EC16B1" w:rsidRDefault="00E331E5" w:rsidP="00080D41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在教学活动应用新媒体新技术的关键事件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起止时间（如：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5'20''-10'40''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），时间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3-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分钟左右，每节课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2-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段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，引起了</w:t>
            </w:r>
            <w:r w:rsidR="00F33D9C">
              <w:rPr>
                <w:rFonts w:ascii="Times New Romans" w:eastAsia="仿宋_GB2312" w:hAnsi="Times New Romans" w:hint="eastAsia"/>
                <w:sz w:val="24"/>
              </w:rPr>
              <w:t>哪些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反思（如教学策略与方法的实施、教学重难点的解决、师生深层次互动，生成性的问题解决等）。</w:t>
            </w:r>
          </w:p>
        </w:tc>
      </w:tr>
      <w:tr w:rsidR="00D53057" w:rsidRPr="00EC16B1" w:rsidTr="00D53057">
        <w:trPr>
          <w:trHeight w:val="214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057" w:rsidRDefault="00F91DA2" w:rsidP="00F91DA2">
            <w:pPr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="00D252F8"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（</w:t>
            </w:r>
            <w:r w:rsidR="00D252F8"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11'</w:t>
            </w:r>
            <w:r w:rsidR="00D252F8" w:rsidRPr="00F91DA2">
              <w:rPr>
                <w:rFonts w:ascii="Times New Romans" w:eastAsia="仿宋_GB2312" w:hAnsi="Times New Romans"/>
                <w:color w:val="993300"/>
                <w:sz w:val="24"/>
              </w:rPr>
              <w:t>5</w:t>
            </w:r>
            <w:r w:rsidR="00D252F8"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0''-1</w:t>
            </w:r>
            <w:r w:rsidR="00D252F8" w:rsidRPr="00F91DA2">
              <w:rPr>
                <w:rFonts w:ascii="Times New Romans" w:eastAsia="仿宋_GB2312" w:hAnsi="Times New Romans"/>
                <w:color w:val="993300"/>
                <w:sz w:val="24"/>
              </w:rPr>
              <w:t>2</w:t>
            </w:r>
            <w:r w:rsidR="00D252F8"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'40''</w:t>
            </w:r>
            <w:r w:rsidR="00D252F8"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）</w:t>
            </w:r>
            <w:r w:rsidR="00D53057" w:rsidRP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用平板记录从不同方位观察到的小狗的样子，拍照并上传。利用优学派智慧课堂的作业发布功能，收集学生从不同角度拍摄的小狗照片并展示，巧妙的解决了本课的重、难点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。</w:t>
            </w:r>
          </w:p>
          <w:p w:rsidR="00D53057" w:rsidRDefault="00F91DA2" w:rsidP="00F91DA2">
            <w:pPr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（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21'56''-23'54''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）</w:t>
            </w:r>
            <w:r w:rsidR="00D5305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借助优学派智慧课堂的课前作业发布功能，收集学生课前拍摄的喜欢玩具的照片，丰富学生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的</w:t>
            </w:r>
            <w:r w:rsidR="00D5305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学习素材，提高学生练习的兴趣。</w:t>
            </w:r>
          </w:p>
          <w:p w:rsidR="00D53057" w:rsidRPr="00D53057" w:rsidRDefault="00F91DA2" w:rsidP="00F91DA2">
            <w:pPr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/>
                <w:color w:val="993300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（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23'54''-32'19''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）</w:t>
            </w:r>
            <w:r w:rsidR="00D5305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借助优学派智慧课堂的组卷功能，精心设计当堂测试题，通过电子书包的大数据分析功能，及时了解每一个学生的学习情况，并及时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对学生</w:t>
            </w:r>
            <w:r w:rsidR="00D5305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进行评价，对出错较多的题目重点讲解，实现了课堂教学的</w:t>
            </w:r>
            <w:r w:rsidR="00D53057">
              <w:rPr>
                <w:rFonts w:ascii="Times New Romans" w:eastAsia="仿宋_GB2312" w:hAnsi="Times New Romans" w:hint="eastAsia"/>
                <w:color w:val="993300"/>
                <w:sz w:val="24"/>
              </w:rPr>
              <w:t>自主</w:t>
            </w:r>
            <w:r w:rsidR="00D5305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高效。学生乐学，教师乐教。</w:t>
            </w:r>
          </w:p>
        </w:tc>
      </w:tr>
      <w:tr w:rsidR="00D53057" w:rsidRPr="00EC16B1" w:rsidTr="00080D41">
        <w:trPr>
          <w:trHeight w:val="480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057" w:rsidRPr="00EC16B1" w:rsidRDefault="00D53057" w:rsidP="00D53057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3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新技术应用于教学的创新点及效果思考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教学组织创新、教学设计创新等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</w:tc>
      </w:tr>
      <w:tr w:rsidR="00D53057" w:rsidRPr="00EC16B1" w:rsidTr="00080D41">
        <w:trPr>
          <w:trHeight w:val="205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057" w:rsidRPr="00EC16B1" w:rsidRDefault="00D53057" w:rsidP="00F91DA2">
            <w:pPr>
              <w:ind w:firstLineChars="200" w:firstLine="480"/>
              <w:rPr>
                <w:rFonts w:ascii="Times New Romans" w:eastAsia="仿宋_GB2312" w:hAnsi="Times New Romans" w:hint="eastAsia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lastRenderedPageBreak/>
              <w:t>借助优学派智慧课堂的组卷功能，精心设计当堂测试题，通过电子书包的大数据分析功能，及时了解每一个学生的学习情况，并及时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对学生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进行评价，对出错较多的题目重点讲解，实现了课堂教学的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自主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高效。学生乐学，教师乐教。</w:t>
            </w:r>
          </w:p>
        </w:tc>
      </w:tr>
      <w:tr w:rsidR="00D53057" w:rsidRPr="00EC16B1" w:rsidTr="00080D41">
        <w:trPr>
          <w:trHeight w:val="38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057" w:rsidRPr="00EC16B1" w:rsidRDefault="00D53057" w:rsidP="00D53057">
            <w:pPr>
              <w:jc w:val="left"/>
              <w:rPr>
                <w:rFonts w:ascii="Times New Romans" w:eastAsia="仿宋_GB2312" w:hAnsi="Times New Romans" w:hint="eastAsia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4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对新技术的教学适用性的思考及对其有关功能改进的建议或意见。</w:t>
            </w:r>
          </w:p>
        </w:tc>
      </w:tr>
      <w:tr w:rsidR="00D53057" w:rsidRPr="00EC16B1" w:rsidTr="00080D41">
        <w:trPr>
          <w:trHeight w:val="2145"/>
        </w:trPr>
        <w:tc>
          <w:tcPr>
            <w:tcW w:w="90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D53057" w:rsidRPr="00EC16B1" w:rsidRDefault="00D53057" w:rsidP="00F91DA2">
            <w:pPr>
              <w:ind w:firstLineChars="200" w:firstLine="480"/>
              <w:rPr>
                <w:rFonts w:ascii="Times New Romans" w:eastAsia="仿宋_GB2312" w:hAnsi="Times New Romans" w:hint="eastAsia"/>
                <w:sz w:val="24"/>
              </w:rPr>
            </w:pP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用电子书包上课受网络条件的制约，每节课总会出现个别学生掉线或不能收到测试题的现象，有时测试题的图片稍多点，学生</w:t>
            </w:r>
            <w:r w:rsidR="00F91DA2"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收</w:t>
            </w:r>
            <w:r w:rsidRPr="00F91DA2">
              <w:rPr>
                <w:rFonts w:ascii="Times New Romans" w:eastAsia="仿宋_GB2312" w:hAnsi="Times New Romans" w:hint="eastAsia"/>
                <w:color w:val="993300"/>
                <w:sz w:val="24"/>
              </w:rPr>
              <w:t>到的图片就会出现显示不完整的现象，影响师生上课的情绪，给大数据分析带来不确定性。</w:t>
            </w:r>
          </w:p>
        </w:tc>
      </w:tr>
    </w:tbl>
    <w:p w:rsidR="00E331E5" w:rsidRPr="00EC16B1" w:rsidRDefault="00E331E5" w:rsidP="00E331E5">
      <w:pPr>
        <w:adjustRightInd w:val="0"/>
        <w:snapToGrid w:val="0"/>
        <w:spacing w:line="440" w:lineRule="exact"/>
        <w:rPr>
          <w:rFonts w:ascii="Times New Romans" w:eastAsia="仿宋_GB2312" w:hAnsi="Times New Romans" w:hint="eastAsia"/>
          <w:kern w:val="0"/>
        </w:rPr>
      </w:pPr>
      <w:r w:rsidRPr="00EC16B1">
        <w:rPr>
          <w:rFonts w:ascii="Times New Romans" w:eastAsia="仿宋_GB2312" w:hAnsi="Times New Romans" w:hint="eastAsia"/>
          <w:kern w:val="0"/>
        </w:rPr>
        <w:t>注：此模板可另附纸，字数</w:t>
      </w:r>
      <w:r w:rsidRPr="00EC16B1">
        <w:rPr>
          <w:rFonts w:ascii="Times New Romans" w:eastAsia="仿宋_GB2312" w:hAnsi="Times New Romans" w:hint="eastAsia"/>
          <w:kern w:val="0"/>
        </w:rPr>
        <w:t>800-1000</w:t>
      </w:r>
      <w:r w:rsidRPr="00EC16B1">
        <w:rPr>
          <w:rFonts w:ascii="Times New Romans" w:eastAsia="仿宋_GB2312" w:hAnsi="Times New Romans" w:hint="eastAsia"/>
          <w:kern w:val="0"/>
        </w:rPr>
        <w:t>字，为教学案例和教学论文的发表奠定基础。</w:t>
      </w:r>
    </w:p>
    <w:p w:rsidR="00A12A85" w:rsidRPr="00EC16B1" w:rsidRDefault="00A12A85" w:rsidP="00F91DA2">
      <w:pPr>
        <w:ind w:firstLineChars="200" w:firstLine="640"/>
        <w:rPr>
          <w:rFonts w:ascii="Times New Romans" w:eastAsia="仿宋_GB2312" w:hAnsi="Times New Romans" w:hint="eastAsia"/>
          <w:b/>
          <w:color w:val="000000"/>
          <w:sz w:val="32"/>
          <w:szCs w:val="32"/>
        </w:rPr>
      </w:pPr>
      <w:r>
        <w:rPr>
          <w:rFonts w:ascii="Times New Romans" w:eastAsia="仿宋_GB2312" w:hAnsi="Times New Romans"/>
          <w:sz w:val="32"/>
          <w:szCs w:val="32"/>
        </w:rPr>
        <w:br w:type="page"/>
      </w:r>
      <w:bookmarkStart w:id="2" w:name="_GoBack"/>
      <w:bookmarkEnd w:id="2"/>
    </w:p>
    <w:sectPr w:rsidR="00A12A85" w:rsidRPr="00EC16B1" w:rsidSect="00472B6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40" w:right="1559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C5" w:rsidRDefault="00B97FC5" w:rsidP="007671C0">
      <w:r>
        <w:separator/>
      </w:r>
    </w:p>
  </w:endnote>
  <w:endnote w:type="continuationSeparator" w:id="0">
    <w:p w:rsidR="00B97FC5" w:rsidRDefault="00B97FC5" w:rsidP="0076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12" w:rsidRDefault="007E50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62E0" w:rsidRPr="001862E0">
      <w:rPr>
        <w:noProof/>
        <w:lang w:val="zh-CN"/>
      </w:rPr>
      <w:t>-</w:t>
    </w:r>
    <w:r w:rsidR="001862E0">
      <w:rPr>
        <w:noProof/>
      </w:rPr>
      <w:t xml:space="preserve"> 2 -</w:t>
    </w:r>
    <w:r>
      <w:rPr>
        <w:noProof/>
      </w:rPr>
      <w:fldChar w:fldCharType="end"/>
    </w:r>
  </w:p>
  <w:p w:rsidR="00E52F12" w:rsidRDefault="00E52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12" w:rsidRDefault="007E50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62E0" w:rsidRPr="001862E0">
      <w:rPr>
        <w:noProof/>
        <w:lang w:val="zh-CN"/>
      </w:rPr>
      <w:t>-</w:t>
    </w:r>
    <w:r w:rsidR="001862E0">
      <w:rPr>
        <w:noProof/>
      </w:rPr>
      <w:t xml:space="preserve"> 1 -</w:t>
    </w:r>
    <w:r>
      <w:rPr>
        <w:noProof/>
      </w:rPr>
      <w:fldChar w:fldCharType="end"/>
    </w:r>
  </w:p>
  <w:p w:rsidR="00E52F12" w:rsidRDefault="00E52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C5" w:rsidRDefault="00B97FC5" w:rsidP="007671C0">
      <w:r>
        <w:separator/>
      </w:r>
    </w:p>
  </w:footnote>
  <w:footnote w:type="continuationSeparator" w:id="0">
    <w:p w:rsidR="00B97FC5" w:rsidRDefault="00B97FC5" w:rsidP="0076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12" w:rsidRDefault="00E52F12" w:rsidP="00D2518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25" w:rsidRDefault="00571025" w:rsidP="00D2518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7C2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216F0"/>
    <w:multiLevelType w:val="hybridMultilevel"/>
    <w:tmpl w:val="07103376"/>
    <w:lvl w:ilvl="0" w:tplc="EDF69F20">
      <w:start w:val="3"/>
      <w:numFmt w:val="decimal"/>
      <w:lvlText w:val="%1、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2" w15:restartNumberingAfterBreak="0">
    <w:nsid w:val="2B4944ED"/>
    <w:multiLevelType w:val="hybridMultilevel"/>
    <w:tmpl w:val="55E6CDAC"/>
    <w:lvl w:ilvl="0" w:tplc="8CC018EC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E1325FA"/>
    <w:multiLevelType w:val="hybridMultilevel"/>
    <w:tmpl w:val="672453E2"/>
    <w:lvl w:ilvl="0" w:tplc="2A6010A2">
      <w:start w:val="7"/>
      <w:numFmt w:val="decimal"/>
      <w:lvlText w:val="%1、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 w15:restartNumberingAfterBreak="0">
    <w:nsid w:val="475E25E9"/>
    <w:multiLevelType w:val="hybridMultilevel"/>
    <w:tmpl w:val="E192222A"/>
    <w:lvl w:ilvl="0" w:tplc="9B164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441978"/>
    <w:multiLevelType w:val="hybridMultilevel"/>
    <w:tmpl w:val="F4A63166"/>
    <w:lvl w:ilvl="0" w:tplc="0C66E32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3913A36"/>
    <w:multiLevelType w:val="hybridMultilevel"/>
    <w:tmpl w:val="54DCDC0A"/>
    <w:lvl w:ilvl="0" w:tplc="023E4506">
      <w:start w:val="1"/>
      <w:numFmt w:val="decimal"/>
      <w:lvlText w:val="%1."/>
      <w:lvlJc w:val="left"/>
      <w:pPr>
        <w:ind w:left="1000" w:hanging="360"/>
      </w:pPr>
      <w:rPr>
        <w:rFonts w:ascii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C7B1D4C"/>
    <w:multiLevelType w:val="hybridMultilevel"/>
    <w:tmpl w:val="9F18EFDC"/>
    <w:lvl w:ilvl="0" w:tplc="6F00EF52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AC704EA"/>
    <w:multiLevelType w:val="hybridMultilevel"/>
    <w:tmpl w:val="36D63C2C"/>
    <w:lvl w:ilvl="0" w:tplc="7E68C0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87A"/>
    <w:rsid w:val="00005EC7"/>
    <w:rsid w:val="0000711E"/>
    <w:rsid w:val="00011199"/>
    <w:rsid w:val="00013A70"/>
    <w:rsid w:val="000218AB"/>
    <w:rsid w:val="00024133"/>
    <w:rsid w:val="00035822"/>
    <w:rsid w:val="00047B83"/>
    <w:rsid w:val="000516D9"/>
    <w:rsid w:val="000537B9"/>
    <w:rsid w:val="00053A18"/>
    <w:rsid w:val="000553EA"/>
    <w:rsid w:val="000570F9"/>
    <w:rsid w:val="00057F84"/>
    <w:rsid w:val="000629CA"/>
    <w:rsid w:val="00064BED"/>
    <w:rsid w:val="0006530C"/>
    <w:rsid w:val="0007089B"/>
    <w:rsid w:val="00075770"/>
    <w:rsid w:val="00080D41"/>
    <w:rsid w:val="000857D2"/>
    <w:rsid w:val="00085ABE"/>
    <w:rsid w:val="00086F76"/>
    <w:rsid w:val="00093073"/>
    <w:rsid w:val="000A4431"/>
    <w:rsid w:val="000A46E5"/>
    <w:rsid w:val="000B06D5"/>
    <w:rsid w:val="000B2B57"/>
    <w:rsid w:val="000B635A"/>
    <w:rsid w:val="000C1C5D"/>
    <w:rsid w:val="000C2C3C"/>
    <w:rsid w:val="000C2F63"/>
    <w:rsid w:val="000C4417"/>
    <w:rsid w:val="000D315A"/>
    <w:rsid w:val="000D7769"/>
    <w:rsid w:val="000E3262"/>
    <w:rsid w:val="000E5D1A"/>
    <w:rsid w:val="000E62F2"/>
    <w:rsid w:val="000E6C34"/>
    <w:rsid w:val="000E71AE"/>
    <w:rsid w:val="000E741D"/>
    <w:rsid w:val="000F3646"/>
    <w:rsid w:val="0010247B"/>
    <w:rsid w:val="00104699"/>
    <w:rsid w:val="00104F9A"/>
    <w:rsid w:val="00106198"/>
    <w:rsid w:val="00106CDB"/>
    <w:rsid w:val="0010777E"/>
    <w:rsid w:val="001138BC"/>
    <w:rsid w:val="00113EB7"/>
    <w:rsid w:val="001148B4"/>
    <w:rsid w:val="001149BC"/>
    <w:rsid w:val="001170D2"/>
    <w:rsid w:val="00123CCC"/>
    <w:rsid w:val="0012514B"/>
    <w:rsid w:val="00127B03"/>
    <w:rsid w:val="00133407"/>
    <w:rsid w:val="001349FB"/>
    <w:rsid w:val="00141903"/>
    <w:rsid w:val="0014524A"/>
    <w:rsid w:val="00145643"/>
    <w:rsid w:val="00151C3D"/>
    <w:rsid w:val="00153751"/>
    <w:rsid w:val="00155A18"/>
    <w:rsid w:val="00164A91"/>
    <w:rsid w:val="00165D5A"/>
    <w:rsid w:val="001679AC"/>
    <w:rsid w:val="00170515"/>
    <w:rsid w:val="0017205B"/>
    <w:rsid w:val="00173C6B"/>
    <w:rsid w:val="00182166"/>
    <w:rsid w:val="0018392C"/>
    <w:rsid w:val="00185144"/>
    <w:rsid w:val="00185678"/>
    <w:rsid w:val="001862E0"/>
    <w:rsid w:val="00186B9A"/>
    <w:rsid w:val="001948ED"/>
    <w:rsid w:val="00195877"/>
    <w:rsid w:val="001A2268"/>
    <w:rsid w:val="001A2E92"/>
    <w:rsid w:val="001A5675"/>
    <w:rsid w:val="001B2F9B"/>
    <w:rsid w:val="001B43BA"/>
    <w:rsid w:val="001C095B"/>
    <w:rsid w:val="001C09E0"/>
    <w:rsid w:val="001C437D"/>
    <w:rsid w:val="001C4B52"/>
    <w:rsid w:val="001D563A"/>
    <w:rsid w:val="001E1947"/>
    <w:rsid w:val="001F1209"/>
    <w:rsid w:val="001F571B"/>
    <w:rsid w:val="001F621D"/>
    <w:rsid w:val="00200F50"/>
    <w:rsid w:val="0020102B"/>
    <w:rsid w:val="002016F5"/>
    <w:rsid w:val="00201DFD"/>
    <w:rsid w:val="00204916"/>
    <w:rsid w:val="00204F9E"/>
    <w:rsid w:val="002103B3"/>
    <w:rsid w:val="002132DC"/>
    <w:rsid w:val="00215712"/>
    <w:rsid w:val="00216182"/>
    <w:rsid w:val="002169A5"/>
    <w:rsid w:val="00217272"/>
    <w:rsid w:val="00226BFB"/>
    <w:rsid w:val="0023044B"/>
    <w:rsid w:val="00230A40"/>
    <w:rsid w:val="0023362C"/>
    <w:rsid w:val="0023601C"/>
    <w:rsid w:val="0024223E"/>
    <w:rsid w:val="0024481A"/>
    <w:rsid w:val="002573E1"/>
    <w:rsid w:val="00260157"/>
    <w:rsid w:val="00277F78"/>
    <w:rsid w:val="002817A0"/>
    <w:rsid w:val="00282961"/>
    <w:rsid w:val="00290973"/>
    <w:rsid w:val="002A1666"/>
    <w:rsid w:val="002A2F66"/>
    <w:rsid w:val="002A346F"/>
    <w:rsid w:val="002A6121"/>
    <w:rsid w:val="002B0EF0"/>
    <w:rsid w:val="002B41F7"/>
    <w:rsid w:val="002B4DCF"/>
    <w:rsid w:val="002B6A9D"/>
    <w:rsid w:val="002C0545"/>
    <w:rsid w:val="002C5197"/>
    <w:rsid w:val="002D3AFE"/>
    <w:rsid w:val="002D7380"/>
    <w:rsid w:val="002E4385"/>
    <w:rsid w:val="002E5D61"/>
    <w:rsid w:val="002E5EDF"/>
    <w:rsid w:val="002E6134"/>
    <w:rsid w:val="002E63E2"/>
    <w:rsid w:val="002F3042"/>
    <w:rsid w:val="002F51B6"/>
    <w:rsid w:val="002F7A83"/>
    <w:rsid w:val="00300490"/>
    <w:rsid w:val="00303B14"/>
    <w:rsid w:val="003054EA"/>
    <w:rsid w:val="003055E7"/>
    <w:rsid w:val="0030773C"/>
    <w:rsid w:val="003113B6"/>
    <w:rsid w:val="00313C70"/>
    <w:rsid w:val="00325138"/>
    <w:rsid w:val="00330126"/>
    <w:rsid w:val="00331EF9"/>
    <w:rsid w:val="00333A2C"/>
    <w:rsid w:val="0033577F"/>
    <w:rsid w:val="003460A8"/>
    <w:rsid w:val="00346DC5"/>
    <w:rsid w:val="003475CE"/>
    <w:rsid w:val="0035172A"/>
    <w:rsid w:val="003529E0"/>
    <w:rsid w:val="003533D7"/>
    <w:rsid w:val="00355F1A"/>
    <w:rsid w:val="00355FF1"/>
    <w:rsid w:val="00356F2E"/>
    <w:rsid w:val="00361B72"/>
    <w:rsid w:val="00365492"/>
    <w:rsid w:val="0037001E"/>
    <w:rsid w:val="003710D1"/>
    <w:rsid w:val="00372EB2"/>
    <w:rsid w:val="00381E34"/>
    <w:rsid w:val="00381E78"/>
    <w:rsid w:val="0038376C"/>
    <w:rsid w:val="00384F95"/>
    <w:rsid w:val="00386E3E"/>
    <w:rsid w:val="00386FB6"/>
    <w:rsid w:val="00392FA7"/>
    <w:rsid w:val="003931A2"/>
    <w:rsid w:val="00394BDA"/>
    <w:rsid w:val="003965AC"/>
    <w:rsid w:val="003A1273"/>
    <w:rsid w:val="003A1314"/>
    <w:rsid w:val="003A386C"/>
    <w:rsid w:val="003A3920"/>
    <w:rsid w:val="003A540C"/>
    <w:rsid w:val="003A625C"/>
    <w:rsid w:val="003B700E"/>
    <w:rsid w:val="003C5968"/>
    <w:rsid w:val="003D30D5"/>
    <w:rsid w:val="003D457B"/>
    <w:rsid w:val="003E1170"/>
    <w:rsid w:val="003E2973"/>
    <w:rsid w:val="003F26BF"/>
    <w:rsid w:val="003F2D33"/>
    <w:rsid w:val="003F6C4E"/>
    <w:rsid w:val="004053FE"/>
    <w:rsid w:val="00405D2E"/>
    <w:rsid w:val="00405D78"/>
    <w:rsid w:val="00407AD0"/>
    <w:rsid w:val="00415FBC"/>
    <w:rsid w:val="0042339D"/>
    <w:rsid w:val="004253FE"/>
    <w:rsid w:val="00427650"/>
    <w:rsid w:val="004348D5"/>
    <w:rsid w:val="0043709D"/>
    <w:rsid w:val="00443A21"/>
    <w:rsid w:val="00454860"/>
    <w:rsid w:val="00465019"/>
    <w:rsid w:val="0047070B"/>
    <w:rsid w:val="00471383"/>
    <w:rsid w:val="00472729"/>
    <w:rsid w:val="00472B69"/>
    <w:rsid w:val="00474252"/>
    <w:rsid w:val="004823E5"/>
    <w:rsid w:val="00483619"/>
    <w:rsid w:val="00484318"/>
    <w:rsid w:val="004854F1"/>
    <w:rsid w:val="00487B8D"/>
    <w:rsid w:val="00490985"/>
    <w:rsid w:val="00497FA0"/>
    <w:rsid w:val="004A10CF"/>
    <w:rsid w:val="004A3DB5"/>
    <w:rsid w:val="004A7F04"/>
    <w:rsid w:val="004B5211"/>
    <w:rsid w:val="004C21BE"/>
    <w:rsid w:val="004C2EA5"/>
    <w:rsid w:val="004C7215"/>
    <w:rsid w:val="004D1F38"/>
    <w:rsid w:val="004D4B63"/>
    <w:rsid w:val="004E095D"/>
    <w:rsid w:val="004E11C0"/>
    <w:rsid w:val="005042D5"/>
    <w:rsid w:val="005121F8"/>
    <w:rsid w:val="0051374A"/>
    <w:rsid w:val="00513FBD"/>
    <w:rsid w:val="005141CB"/>
    <w:rsid w:val="00514E9A"/>
    <w:rsid w:val="00515BEE"/>
    <w:rsid w:val="00520101"/>
    <w:rsid w:val="00520DBC"/>
    <w:rsid w:val="005250BD"/>
    <w:rsid w:val="00526814"/>
    <w:rsid w:val="00530890"/>
    <w:rsid w:val="00534A52"/>
    <w:rsid w:val="00536187"/>
    <w:rsid w:val="00536D35"/>
    <w:rsid w:val="00545676"/>
    <w:rsid w:val="00553870"/>
    <w:rsid w:val="0055465D"/>
    <w:rsid w:val="00561559"/>
    <w:rsid w:val="00561671"/>
    <w:rsid w:val="00564854"/>
    <w:rsid w:val="00567240"/>
    <w:rsid w:val="0056760C"/>
    <w:rsid w:val="00571025"/>
    <w:rsid w:val="0057492F"/>
    <w:rsid w:val="00575497"/>
    <w:rsid w:val="0057575F"/>
    <w:rsid w:val="00580058"/>
    <w:rsid w:val="005850C2"/>
    <w:rsid w:val="00587A39"/>
    <w:rsid w:val="00587DF2"/>
    <w:rsid w:val="00587DFD"/>
    <w:rsid w:val="00591107"/>
    <w:rsid w:val="005912FC"/>
    <w:rsid w:val="0059184A"/>
    <w:rsid w:val="0059305C"/>
    <w:rsid w:val="005A00BA"/>
    <w:rsid w:val="005A0E7A"/>
    <w:rsid w:val="005A19EB"/>
    <w:rsid w:val="005A2514"/>
    <w:rsid w:val="005A4971"/>
    <w:rsid w:val="005A5494"/>
    <w:rsid w:val="005B194A"/>
    <w:rsid w:val="005B3DED"/>
    <w:rsid w:val="005B6C44"/>
    <w:rsid w:val="005B75E4"/>
    <w:rsid w:val="005C15AB"/>
    <w:rsid w:val="005C2444"/>
    <w:rsid w:val="005C2880"/>
    <w:rsid w:val="005C6DCA"/>
    <w:rsid w:val="005D15B6"/>
    <w:rsid w:val="005D6456"/>
    <w:rsid w:val="005E418C"/>
    <w:rsid w:val="005E5B93"/>
    <w:rsid w:val="005E69E4"/>
    <w:rsid w:val="005E73D8"/>
    <w:rsid w:val="005E76EB"/>
    <w:rsid w:val="005F0E25"/>
    <w:rsid w:val="005F521E"/>
    <w:rsid w:val="005F5BF6"/>
    <w:rsid w:val="00600C57"/>
    <w:rsid w:val="00604ADF"/>
    <w:rsid w:val="00611CFB"/>
    <w:rsid w:val="00611E77"/>
    <w:rsid w:val="00612A2B"/>
    <w:rsid w:val="006166BD"/>
    <w:rsid w:val="00617C22"/>
    <w:rsid w:val="006219A6"/>
    <w:rsid w:val="006230B5"/>
    <w:rsid w:val="00624C2B"/>
    <w:rsid w:val="00630A30"/>
    <w:rsid w:val="0063279B"/>
    <w:rsid w:val="00636DE7"/>
    <w:rsid w:val="00640729"/>
    <w:rsid w:val="00641D7D"/>
    <w:rsid w:val="0064516F"/>
    <w:rsid w:val="00647D17"/>
    <w:rsid w:val="006564B3"/>
    <w:rsid w:val="0066540A"/>
    <w:rsid w:val="006677A4"/>
    <w:rsid w:val="006744C2"/>
    <w:rsid w:val="00685688"/>
    <w:rsid w:val="006919CC"/>
    <w:rsid w:val="00695776"/>
    <w:rsid w:val="006967C0"/>
    <w:rsid w:val="006A1E15"/>
    <w:rsid w:val="006A2575"/>
    <w:rsid w:val="006A2EE0"/>
    <w:rsid w:val="006A34AC"/>
    <w:rsid w:val="006B06D5"/>
    <w:rsid w:val="006B48FC"/>
    <w:rsid w:val="006B4E41"/>
    <w:rsid w:val="006C7A3F"/>
    <w:rsid w:val="006D1E65"/>
    <w:rsid w:val="006D651B"/>
    <w:rsid w:val="006D6ADB"/>
    <w:rsid w:val="006E03A5"/>
    <w:rsid w:val="006E07C5"/>
    <w:rsid w:val="006E0890"/>
    <w:rsid w:val="006E488F"/>
    <w:rsid w:val="006F0FBA"/>
    <w:rsid w:val="006F1903"/>
    <w:rsid w:val="006F1C46"/>
    <w:rsid w:val="006F2781"/>
    <w:rsid w:val="006F6AD4"/>
    <w:rsid w:val="007065EA"/>
    <w:rsid w:val="0070685F"/>
    <w:rsid w:val="0071152D"/>
    <w:rsid w:val="00712DBC"/>
    <w:rsid w:val="00712F0E"/>
    <w:rsid w:val="0072109E"/>
    <w:rsid w:val="00721CF2"/>
    <w:rsid w:val="00724EA7"/>
    <w:rsid w:val="0072542C"/>
    <w:rsid w:val="00732A8D"/>
    <w:rsid w:val="0073551F"/>
    <w:rsid w:val="007360DB"/>
    <w:rsid w:val="00751068"/>
    <w:rsid w:val="00751516"/>
    <w:rsid w:val="007560A6"/>
    <w:rsid w:val="00757FDD"/>
    <w:rsid w:val="0076099B"/>
    <w:rsid w:val="0076296D"/>
    <w:rsid w:val="00764362"/>
    <w:rsid w:val="007671C0"/>
    <w:rsid w:val="0077032E"/>
    <w:rsid w:val="0077147D"/>
    <w:rsid w:val="00775022"/>
    <w:rsid w:val="00777D73"/>
    <w:rsid w:val="00792C09"/>
    <w:rsid w:val="007940A9"/>
    <w:rsid w:val="007A1AAB"/>
    <w:rsid w:val="007B0029"/>
    <w:rsid w:val="007B2CC8"/>
    <w:rsid w:val="007B3B46"/>
    <w:rsid w:val="007B4854"/>
    <w:rsid w:val="007C266C"/>
    <w:rsid w:val="007C3900"/>
    <w:rsid w:val="007C4B1A"/>
    <w:rsid w:val="007C6212"/>
    <w:rsid w:val="007D08E7"/>
    <w:rsid w:val="007D469C"/>
    <w:rsid w:val="007D78E9"/>
    <w:rsid w:val="007E0009"/>
    <w:rsid w:val="007E5001"/>
    <w:rsid w:val="007F0D27"/>
    <w:rsid w:val="007F18D2"/>
    <w:rsid w:val="007F5D22"/>
    <w:rsid w:val="007F5E44"/>
    <w:rsid w:val="007F731D"/>
    <w:rsid w:val="007F7EA3"/>
    <w:rsid w:val="00804694"/>
    <w:rsid w:val="00811059"/>
    <w:rsid w:val="00811139"/>
    <w:rsid w:val="008130A0"/>
    <w:rsid w:val="008208E9"/>
    <w:rsid w:val="00827440"/>
    <w:rsid w:val="00830B0C"/>
    <w:rsid w:val="00830BDF"/>
    <w:rsid w:val="00834025"/>
    <w:rsid w:val="00842057"/>
    <w:rsid w:val="008478AB"/>
    <w:rsid w:val="00856C86"/>
    <w:rsid w:val="00862522"/>
    <w:rsid w:val="0086476F"/>
    <w:rsid w:val="00865DE0"/>
    <w:rsid w:val="00873262"/>
    <w:rsid w:val="00873439"/>
    <w:rsid w:val="0087417D"/>
    <w:rsid w:val="00874919"/>
    <w:rsid w:val="00875837"/>
    <w:rsid w:val="0088579D"/>
    <w:rsid w:val="008A4E29"/>
    <w:rsid w:val="008B15D2"/>
    <w:rsid w:val="008C15E9"/>
    <w:rsid w:val="008C1F14"/>
    <w:rsid w:val="008C5166"/>
    <w:rsid w:val="008C6641"/>
    <w:rsid w:val="008D18D0"/>
    <w:rsid w:val="008D238D"/>
    <w:rsid w:val="008D28EF"/>
    <w:rsid w:val="008D3514"/>
    <w:rsid w:val="008D40D0"/>
    <w:rsid w:val="008D4307"/>
    <w:rsid w:val="008D5E63"/>
    <w:rsid w:val="008D7E35"/>
    <w:rsid w:val="008E0454"/>
    <w:rsid w:val="008E1B7A"/>
    <w:rsid w:val="008E25B9"/>
    <w:rsid w:val="008E4C99"/>
    <w:rsid w:val="008E5F7C"/>
    <w:rsid w:val="008F07C0"/>
    <w:rsid w:val="008F503E"/>
    <w:rsid w:val="009009EB"/>
    <w:rsid w:val="0090178A"/>
    <w:rsid w:val="009036BB"/>
    <w:rsid w:val="00915DC6"/>
    <w:rsid w:val="009227C8"/>
    <w:rsid w:val="00926C3A"/>
    <w:rsid w:val="0092740A"/>
    <w:rsid w:val="00927CF3"/>
    <w:rsid w:val="00933468"/>
    <w:rsid w:val="00933EBD"/>
    <w:rsid w:val="00935824"/>
    <w:rsid w:val="009379B9"/>
    <w:rsid w:val="00943CA9"/>
    <w:rsid w:val="0094693B"/>
    <w:rsid w:val="009516DD"/>
    <w:rsid w:val="009605BC"/>
    <w:rsid w:val="0096336A"/>
    <w:rsid w:val="00963BDB"/>
    <w:rsid w:val="009669E9"/>
    <w:rsid w:val="00970517"/>
    <w:rsid w:val="00970AA8"/>
    <w:rsid w:val="00970CE2"/>
    <w:rsid w:val="00975155"/>
    <w:rsid w:val="00981F01"/>
    <w:rsid w:val="00991620"/>
    <w:rsid w:val="00995AB2"/>
    <w:rsid w:val="009A2518"/>
    <w:rsid w:val="009A356E"/>
    <w:rsid w:val="009A54BE"/>
    <w:rsid w:val="009A73D2"/>
    <w:rsid w:val="009B00D5"/>
    <w:rsid w:val="009B267F"/>
    <w:rsid w:val="009C07F3"/>
    <w:rsid w:val="009C187A"/>
    <w:rsid w:val="009C5F68"/>
    <w:rsid w:val="009C6B17"/>
    <w:rsid w:val="009D056C"/>
    <w:rsid w:val="009D08A9"/>
    <w:rsid w:val="009D0929"/>
    <w:rsid w:val="009E3285"/>
    <w:rsid w:val="009F3F33"/>
    <w:rsid w:val="009F428B"/>
    <w:rsid w:val="009F50E1"/>
    <w:rsid w:val="00A01187"/>
    <w:rsid w:val="00A02820"/>
    <w:rsid w:val="00A02B0B"/>
    <w:rsid w:val="00A05BD7"/>
    <w:rsid w:val="00A1001F"/>
    <w:rsid w:val="00A120CA"/>
    <w:rsid w:val="00A12A85"/>
    <w:rsid w:val="00A13DC9"/>
    <w:rsid w:val="00A144D2"/>
    <w:rsid w:val="00A14536"/>
    <w:rsid w:val="00A14DB8"/>
    <w:rsid w:val="00A15911"/>
    <w:rsid w:val="00A2017E"/>
    <w:rsid w:val="00A2180D"/>
    <w:rsid w:val="00A22DCA"/>
    <w:rsid w:val="00A2490D"/>
    <w:rsid w:val="00A254C7"/>
    <w:rsid w:val="00A31837"/>
    <w:rsid w:val="00A322FB"/>
    <w:rsid w:val="00A32303"/>
    <w:rsid w:val="00A32FED"/>
    <w:rsid w:val="00A33C61"/>
    <w:rsid w:val="00A405F5"/>
    <w:rsid w:val="00A42AC7"/>
    <w:rsid w:val="00A536FD"/>
    <w:rsid w:val="00A54071"/>
    <w:rsid w:val="00A64099"/>
    <w:rsid w:val="00A64360"/>
    <w:rsid w:val="00A64C78"/>
    <w:rsid w:val="00A71314"/>
    <w:rsid w:val="00A71822"/>
    <w:rsid w:val="00A7208F"/>
    <w:rsid w:val="00A72388"/>
    <w:rsid w:val="00A815DD"/>
    <w:rsid w:val="00A83D8D"/>
    <w:rsid w:val="00A91649"/>
    <w:rsid w:val="00A920DF"/>
    <w:rsid w:val="00A930E5"/>
    <w:rsid w:val="00A95E47"/>
    <w:rsid w:val="00A9617B"/>
    <w:rsid w:val="00A96894"/>
    <w:rsid w:val="00AA243E"/>
    <w:rsid w:val="00AA49C3"/>
    <w:rsid w:val="00AA7C1F"/>
    <w:rsid w:val="00AB27A5"/>
    <w:rsid w:val="00AD2EA4"/>
    <w:rsid w:val="00AD5FBF"/>
    <w:rsid w:val="00AE565B"/>
    <w:rsid w:val="00AF2561"/>
    <w:rsid w:val="00B006DA"/>
    <w:rsid w:val="00B017E7"/>
    <w:rsid w:val="00B0477D"/>
    <w:rsid w:val="00B12C54"/>
    <w:rsid w:val="00B13E52"/>
    <w:rsid w:val="00B160F6"/>
    <w:rsid w:val="00B20946"/>
    <w:rsid w:val="00B23A60"/>
    <w:rsid w:val="00B31F1B"/>
    <w:rsid w:val="00B350F3"/>
    <w:rsid w:val="00B41108"/>
    <w:rsid w:val="00B41C06"/>
    <w:rsid w:val="00B50855"/>
    <w:rsid w:val="00B513F7"/>
    <w:rsid w:val="00B563F4"/>
    <w:rsid w:val="00B57B2F"/>
    <w:rsid w:val="00B6098B"/>
    <w:rsid w:val="00B666B4"/>
    <w:rsid w:val="00B70ED9"/>
    <w:rsid w:val="00B85F51"/>
    <w:rsid w:val="00B8631E"/>
    <w:rsid w:val="00B86A20"/>
    <w:rsid w:val="00B91128"/>
    <w:rsid w:val="00B93BBA"/>
    <w:rsid w:val="00B97FC5"/>
    <w:rsid w:val="00BA2196"/>
    <w:rsid w:val="00BA29A6"/>
    <w:rsid w:val="00BB16B6"/>
    <w:rsid w:val="00BC2DA0"/>
    <w:rsid w:val="00BC3964"/>
    <w:rsid w:val="00BD0B57"/>
    <w:rsid w:val="00BD2259"/>
    <w:rsid w:val="00BD2F5C"/>
    <w:rsid w:val="00BD7EED"/>
    <w:rsid w:val="00BE1E14"/>
    <w:rsid w:val="00BF60C4"/>
    <w:rsid w:val="00C0045A"/>
    <w:rsid w:val="00C0325F"/>
    <w:rsid w:val="00C17CF0"/>
    <w:rsid w:val="00C2201C"/>
    <w:rsid w:val="00C23225"/>
    <w:rsid w:val="00C318E2"/>
    <w:rsid w:val="00C331B0"/>
    <w:rsid w:val="00C342B7"/>
    <w:rsid w:val="00C37DC4"/>
    <w:rsid w:val="00C40B1F"/>
    <w:rsid w:val="00C43C75"/>
    <w:rsid w:val="00C52BBA"/>
    <w:rsid w:val="00C5586E"/>
    <w:rsid w:val="00C571CE"/>
    <w:rsid w:val="00C57D43"/>
    <w:rsid w:val="00C57F04"/>
    <w:rsid w:val="00C60EDC"/>
    <w:rsid w:val="00C61CE9"/>
    <w:rsid w:val="00C644FE"/>
    <w:rsid w:val="00C64C5B"/>
    <w:rsid w:val="00C6780D"/>
    <w:rsid w:val="00C7010F"/>
    <w:rsid w:val="00C73A72"/>
    <w:rsid w:val="00C76C84"/>
    <w:rsid w:val="00C7764C"/>
    <w:rsid w:val="00C77B54"/>
    <w:rsid w:val="00C82CEA"/>
    <w:rsid w:val="00C84088"/>
    <w:rsid w:val="00C86AB8"/>
    <w:rsid w:val="00C927A1"/>
    <w:rsid w:val="00C92BBD"/>
    <w:rsid w:val="00C93BA2"/>
    <w:rsid w:val="00C95E46"/>
    <w:rsid w:val="00CA30E3"/>
    <w:rsid w:val="00CA3D32"/>
    <w:rsid w:val="00CA4614"/>
    <w:rsid w:val="00CB1F59"/>
    <w:rsid w:val="00CB22EE"/>
    <w:rsid w:val="00CB28E5"/>
    <w:rsid w:val="00CB6E45"/>
    <w:rsid w:val="00CB78A5"/>
    <w:rsid w:val="00CC11CC"/>
    <w:rsid w:val="00CD1F05"/>
    <w:rsid w:val="00CE485E"/>
    <w:rsid w:val="00CE50BE"/>
    <w:rsid w:val="00CE66B3"/>
    <w:rsid w:val="00D0172B"/>
    <w:rsid w:val="00D0244A"/>
    <w:rsid w:val="00D04DBD"/>
    <w:rsid w:val="00D14E8D"/>
    <w:rsid w:val="00D20B15"/>
    <w:rsid w:val="00D21673"/>
    <w:rsid w:val="00D22610"/>
    <w:rsid w:val="00D25184"/>
    <w:rsid w:val="00D252F8"/>
    <w:rsid w:val="00D27297"/>
    <w:rsid w:val="00D27898"/>
    <w:rsid w:val="00D30A8E"/>
    <w:rsid w:val="00D350C8"/>
    <w:rsid w:val="00D42293"/>
    <w:rsid w:val="00D42C4E"/>
    <w:rsid w:val="00D440AF"/>
    <w:rsid w:val="00D46D17"/>
    <w:rsid w:val="00D47AFB"/>
    <w:rsid w:val="00D50F95"/>
    <w:rsid w:val="00D51B74"/>
    <w:rsid w:val="00D51DB2"/>
    <w:rsid w:val="00D53057"/>
    <w:rsid w:val="00D60D06"/>
    <w:rsid w:val="00D61519"/>
    <w:rsid w:val="00D62184"/>
    <w:rsid w:val="00D62C43"/>
    <w:rsid w:val="00D64455"/>
    <w:rsid w:val="00D668B4"/>
    <w:rsid w:val="00D66AE9"/>
    <w:rsid w:val="00D70B5F"/>
    <w:rsid w:val="00D74AC6"/>
    <w:rsid w:val="00D82172"/>
    <w:rsid w:val="00D91E8B"/>
    <w:rsid w:val="00D92B57"/>
    <w:rsid w:val="00D972DD"/>
    <w:rsid w:val="00DA2019"/>
    <w:rsid w:val="00DA2122"/>
    <w:rsid w:val="00DA5555"/>
    <w:rsid w:val="00DA7341"/>
    <w:rsid w:val="00DA7F87"/>
    <w:rsid w:val="00DC7A98"/>
    <w:rsid w:val="00DC7EED"/>
    <w:rsid w:val="00DD2997"/>
    <w:rsid w:val="00DD44B5"/>
    <w:rsid w:val="00DD57A4"/>
    <w:rsid w:val="00DE255F"/>
    <w:rsid w:val="00DE5DFB"/>
    <w:rsid w:val="00DE64C3"/>
    <w:rsid w:val="00DF6949"/>
    <w:rsid w:val="00E02CD0"/>
    <w:rsid w:val="00E04829"/>
    <w:rsid w:val="00E049BC"/>
    <w:rsid w:val="00E12EB2"/>
    <w:rsid w:val="00E13863"/>
    <w:rsid w:val="00E15DCB"/>
    <w:rsid w:val="00E25F48"/>
    <w:rsid w:val="00E31DF2"/>
    <w:rsid w:val="00E331E5"/>
    <w:rsid w:val="00E37AF9"/>
    <w:rsid w:val="00E447C6"/>
    <w:rsid w:val="00E505EB"/>
    <w:rsid w:val="00E52B67"/>
    <w:rsid w:val="00E52F12"/>
    <w:rsid w:val="00E53B8F"/>
    <w:rsid w:val="00E54699"/>
    <w:rsid w:val="00E609E4"/>
    <w:rsid w:val="00E63FB3"/>
    <w:rsid w:val="00E64A06"/>
    <w:rsid w:val="00E66DDE"/>
    <w:rsid w:val="00E74311"/>
    <w:rsid w:val="00E74C4B"/>
    <w:rsid w:val="00E7756E"/>
    <w:rsid w:val="00E82513"/>
    <w:rsid w:val="00E936EE"/>
    <w:rsid w:val="00E93F1D"/>
    <w:rsid w:val="00E94C2C"/>
    <w:rsid w:val="00E97482"/>
    <w:rsid w:val="00EA1D1C"/>
    <w:rsid w:val="00EA6355"/>
    <w:rsid w:val="00EA77CC"/>
    <w:rsid w:val="00EB1311"/>
    <w:rsid w:val="00EB1C11"/>
    <w:rsid w:val="00EB22BA"/>
    <w:rsid w:val="00EC2543"/>
    <w:rsid w:val="00EC3172"/>
    <w:rsid w:val="00EC3B2D"/>
    <w:rsid w:val="00EC47EA"/>
    <w:rsid w:val="00ED006E"/>
    <w:rsid w:val="00ED557B"/>
    <w:rsid w:val="00EE0DC8"/>
    <w:rsid w:val="00EE2C8D"/>
    <w:rsid w:val="00EF12E1"/>
    <w:rsid w:val="00EF4238"/>
    <w:rsid w:val="00EF48E1"/>
    <w:rsid w:val="00F02372"/>
    <w:rsid w:val="00F118C7"/>
    <w:rsid w:val="00F23D62"/>
    <w:rsid w:val="00F303A7"/>
    <w:rsid w:val="00F31646"/>
    <w:rsid w:val="00F3385F"/>
    <w:rsid w:val="00F33B97"/>
    <w:rsid w:val="00F33D9C"/>
    <w:rsid w:val="00F34466"/>
    <w:rsid w:val="00F40DF9"/>
    <w:rsid w:val="00F42623"/>
    <w:rsid w:val="00F43BD6"/>
    <w:rsid w:val="00F44486"/>
    <w:rsid w:val="00F51C51"/>
    <w:rsid w:val="00F56297"/>
    <w:rsid w:val="00F61B87"/>
    <w:rsid w:val="00F75522"/>
    <w:rsid w:val="00F82B80"/>
    <w:rsid w:val="00F91DA2"/>
    <w:rsid w:val="00F91F3E"/>
    <w:rsid w:val="00F92A24"/>
    <w:rsid w:val="00F967EC"/>
    <w:rsid w:val="00F97542"/>
    <w:rsid w:val="00F97E80"/>
    <w:rsid w:val="00FA4C88"/>
    <w:rsid w:val="00FA5AEA"/>
    <w:rsid w:val="00FA69E0"/>
    <w:rsid w:val="00FB0BF8"/>
    <w:rsid w:val="00FB0FC9"/>
    <w:rsid w:val="00FB11BE"/>
    <w:rsid w:val="00FC011C"/>
    <w:rsid w:val="00FD0A02"/>
    <w:rsid w:val="00FD2B50"/>
    <w:rsid w:val="00FD33AC"/>
    <w:rsid w:val="00FD477B"/>
    <w:rsid w:val="00FE0FCB"/>
    <w:rsid w:val="00FE32FF"/>
    <w:rsid w:val="00FE3327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62DD"/>
  <w15:docId w15:val="{6094C79B-C3C4-4B7D-8A5E-7A24698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8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7380"/>
    <w:pPr>
      <w:spacing w:line="520" w:lineRule="exact"/>
      <w:ind w:firstLineChars="196" w:firstLine="627"/>
      <w:outlineLvl w:val="0"/>
    </w:pPr>
    <w:rPr>
      <w:rFonts w:ascii="Times New Romans" w:eastAsia="黑体" w:hAnsi="Times New Romans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7380"/>
    <w:pPr>
      <w:spacing w:line="520" w:lineRule="exact"/>
      <w:ind w:firstLine="540"/>
      <w:outlineLvl w:val="1"/>
    </w:pPr>
    <w:rPr>
      <w:rFonts w:ascii="Times New Romans" w:eastAsia="楷体" w:hAnsi="Times New Roman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7380"/>
    <w:pPr>
      <w:spacing w:line="520" w:lineRule="exact"/>
      <w:ind w:firstLineChars="200" w:firstLine="643"/>
      <w:outlineLvl w:val="2"/>
    </w:pPr>
    <w:rPr>
      <w:rFonts w:ascii="仿宋_GB2312" w:eastAsia="仿宋_GB2312" w:hAnsi="Times New Romans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7671C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71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7671C0"/>
    <w:rPr>
      <w:rFonts w:ascii="Calibri" w:eastAsia="宋体" w:hAnsi="Calibri" w:cs="Times New Roman"/>
      <w:sz w:val="18"/>
      <w:szCs w:val="18"/>
    </w:rPr>
  </w:style>
  <w:style w:type="character" w:styleId="a7">
    <w:name w:val="Hyperlink"/>
    <w:uiPriority w:val="99"/>
    <w:unhideWhenUsed/>
    <w:rsid w:val="00DD57A4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022"/>
    <w:rPr>
      <w:kern w:val="0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775022"/>
    <w:rPr>
      <w:rFonts w:ascii="Calibri" w:eastAsia="宋体" w:hAnsi="Calibri" w:cs="Times New Roman"/>
      <w:sz w:val="18"/>
      <w:szCs w:val="18"/>
    </w:rPr>
  </w:style>
  <w:style w:type="character" w:customStyle="1" w:styleId="11">
    <w:name w:val="中等深浅网格 11"/>
    <w:uiPriority w:val="99"/>
    <w:semiHidden/>
    <w:rsid w:val="00B6098B"/>
    <w:rPr>
      <w:color w:val="808080"/>
    </w:rPr>
  </w:style>
  <w:style w:type="character" w:styleId="aa">
    <w:name w:val="annotation reference"/>
    <w:uiPriority w:val="99"/>
    <w:semiHidden/>
    <w:unhideWhenUsed/>
    <w:rsid w:val="00C342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342B7"/>
    <w:pPr>
      <w:jc w:val="left"/>
    </w:pPr>
    <w:rPr>
      <w:kern w:val="0"/>
      <w:sz w:val="20"/>
      <w:szCs w:val="20"/>
    </w:rPr>
  </w:style>
  <w:style w:type="character" w:customStyle="1" w:styleId="ac">
    <w:name w:val="批注文字 字符"/>
    <w:link w:val="ab"/>
    <w:uiPriority w:val="99"/>
    <w:semiHidden/>
    <w:rsid w:val="00C342B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42B7"/>
    <w:rPr>
      <w:b/>
      <w:bCs/>
    </w:rPr>
  </w:style>
  <w:style w:type="character" w:customStyle="1" w:styleId="ae">
    <w:name w:val="批注主题 字符"/>
    <w:link w:val="ad"/>
    <w:uiPriority w:val="99"/>
    <w:semiHidden/>
    <w:rsid w:val="00C342B7"/>
    <w:rPr>
      <w:rFonts w:ascii="Calibri" w:eastAsia="宋体" w:hAnsi="Calibri" w:cs="Times New Roman"/>
      <w:b/>
      <w:bCs/>
    </w:rPr>
  </w:style>
  <w:style w:type="paragraph" w:customStyle="1" w:styleId="-11">
    <w:name w:val="彩色列表 - 着色 11"/>
    <w:basedOn w:val="a"/>
    <w:uiPriority w:val="34"/>
    <w:qFormat/>
    <w:rsid w:val="008C15E9"/>
    <w:pPr>
      <w:ind w:firstLineChars="200" w:firstLine="420"/>
    </w:pPr>
  </w:style>
  <w:style w:type="character" w:customStyle="1" w:styleId="20">
    <w:name w:val="标题 2 字符"/>
    <w:link w:val="2"/>
    <w:uiPriority w:val="9"/>
    <w:rsid w:val="002D7380"/>
    <w:rPr>
      <w:rFonts w:ascii="Times New Romans" w:eastAsia="楷体" w:hAnsi="Times New Romans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392FA7"/>
    <w:pPr>
      <w:ind w:leftChars="2500" w:left="100"/>
    </w:pPr>
    <w:rPr>
      <w:kern w:val="0"/>
      <w:sz w:val="20"/>
      <w:szCs w:val="20"/>
    </w:rPr>
  </w:style>
  <w:style w:type="character" w:customStyle="1" w:styleId="af0">
    <w:name w:val="日期 字符"/>
    <w:link w:val="af"/>
    <w:uiPriority w:val="99"/>
    <w:semiHidden/>
    <w:rsid w:val="00392FA7"/>
    <w:rPr>
      <w:rFonts w:ascii="Calibri" w:eastAsia="宋体" w:hAnsi="Calibri" w:cs="Times New Roman"/>
    </w:rPr>
  </w:style>
  <w:style w:type="table" w:styleId="af1">
    <w:name w:val="Table Grid"/>
    <w:basedOn w:val="a1"/>
    <w:uiPriority w:val="39"/>
    <w:rsid w:val="0077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0">
    <w:name w:val="彩色底纹 - 强调文字颜色 11"/>
    <w:hidden/>
    <w:uiPriority w:val="99"/>
    <w:semiHidden/>
    <w:rsid w:val="00641D7D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81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A815DD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2D7380"/>
    <w:rPr>
      <w:rFonts w:ascii="Times New Romans" w:eastAsia="黑体" w:hAnsi="Times New Romans"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2D7380"/>
    <w:rPr>
      <w:rFonts w:ascii="仿宋_GB2312" w:eastAsia="仿宋_GB2312" w:hAnsi="Times New Romans" w:cs="仿宋_GB2312"/>
      <w:b/>
      <w:kern w:val="2"/>
      <w:sz w:val="32"/>
      <w:szCs w:val="32"/>
    </w:rPr>
  </w:style>
  <w:style w:type="paragraph" w:styleId="af2">
    <w:name w:val="Revision"/>
    <w:hidden/>
    <w:uiPriority w:val="71"/>
    <w:rsid w:val="00567240"/>
    <w:rPr>
      <w:kern w:val="2"/>
      <w:sz w:val="21"/>
      <w:szCs w:val="22"/>
    </w:rPr>
  </w:style>
  <w:style w:type="character" w:customStyle="1" w:styleId="12">
    <w:name w:val="未处理的提及1"/>
    <w:uiPriority w:val="99"/>
    <w:semiHidden/>
    <w:unhideWhenUsed/>
    <w:rsid w:val="00035822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unhideWhenUsed/>
    <w:rsid w:val="00F61B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72"/>
    <w:qFormat/>
    <w:rsid w:val="00D530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17D-AFA2-4703-91AE-F502E46D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guanmoke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ng chen</dc:creator>
  <cp:keywords/>
  <cp:lastModifiedBy>lenovo</cp:lastModifiedBy>
  <cp:revision>27</cp:revision>
  <cp:lastPrinted>2016-10-21T05:41:00Z</cp:lastPrinted>
  <dcterms:created xsi:type="dcterms:W3CDTF">2017-12-24T09:16:00Z</dcterms:created>
  <dcterms:modified xsi:type="dcterms:W3CDTF">2017-12-27T00:28:00Z</dcterms:modified>
</cp:coreProperties>
</file>